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6AC4" w14:textId="77777777" w:rsidR="00885CFE" w:rsidRPr="00F84650" w:rsidRDefault="00885CFE" w:rsidP="00885CFE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Toc146305895"/>
      <w:bookmarkStart w:id="1" w:name="_Toc147487806"/>
      <w:r w:rsidRPr="00F84650">
        <w:rPr>
          <w:rFonts w:ascii="Times New Roman" w:hAnsi="Times New Roman" w:cs="Times New Roman"/>
          <w:sz w:val="32"/>
          <w:szCs w:val="32"/>
        </w:rPr>
        <w:t xml:space="preserve">Министерство образования Новосибирской области «ГБПОУ НСО Новосибирский авиационный технический колледж </w:t>
      </w:r>
      <w:r w:rsidRPr="00F84650">
        <w:rPr>
          <w:rFonts w:ascii="Times New Roman" w:hAnsi="Times New Roman" w:cs="Times New Roman"/>
          <w:sz w:val="32"/>
          <w:szCs w:val="32"/>
        </w:rPr>
        <w:br/>
        <w:t xml:space="preserve">им. Б.С </w:t>
      </w:r>
      <w:proofErr w:type="spellStart"/>
      <w:r w:rsidRPr="00F84650">
        <w:rPr>
          <w:rFonts w:ascii="Times New Roman" w:hAnsi="Times New Roman" w:cs="Times New Roman"/>
          <w:sz w:val="32"/>
          <w:szCs w:val="32"/>
        </w:rPr>
        <w:t>Галущака</w:t>
      </w:r>
      <w:proofErr w:type="spellEnd"/>
      <w:r w:rsidRPr="00F84650">
        <w:rPr>
          <w:rFonts w:ascii="Times New Roman" w:hAnsi="Times New Roman" w:cs="Times New Roman"/>
          <w:sz w:val="32"/>
          <w:szCs w:val="32"/>
        </w:rPr>
        <w:t>»</w:t>
      </w:r>
      <w:bookmarkEnd w:id="0"/>
      <w:bookmarkEnd w:id="1"/>
    </w:p>
    <w:p w14:paraId="34AA9521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0F27E81C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09003AD7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68DDF437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25EEBEF8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5320F387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322B6E2A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472E1F38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4F7078A4" w14:textId="77777777" w:rsidR="00885CFE" w:rsidRPr="00841A31" w:rsidRDefault="00885CFE" w:rsidP="00885CFE">
      <w:pPr>
        <w:pStyle w:val="a3"/>
        <w:rPr>
          <w:sz w:val="32"/>
          <w:szCs w:val="32"/>
        </w:rPr>
      </w:pPr>
    </w:p>
    <w:p w14:paraId="28D1087E" w14:textId="77777777" w:rsidR="00885CFE" w:rsidRPr="00841A31" w:rsidRDefault="00885CFE" w:rsidP="00885CFE">
      <w:pPr>
        <w:pStyle w:val="a3"/>
        <w:jc w:val="center"/>
        <w:rPr>
          <w:sz w:val="32"/>
          <w:szCs w:val="32"/>
        </w:rPr>
      </w:pPr>
    </w:p>
    <w:p w14:paraId="7E0DC266" w14:textId="20E522AF" w:rsidR="00885CFE" w:rsidRPr="00F84650" w:rsidRDefault="00885CFE" w:rsidP="00885CF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85CFE">
        <w:rPr>
          <w:rFonts w:ascii="Times New Roman" w:hAnsi="Times New Roman" w:cs="Times New Roman"/>
          <w:b/>
          <w:sz w:val="32"/>
          <w:szCs w:val="32"/>
        </w:rPr>
        <w:t>«Пояснительная записка к курсовому проекту»</w:t>
      </w:r>
    </w:p>
    <w:p w14:paraId="70E7C727" w14:textId="51475EB2" w:rsidR="00885CFE" w:rsidRPr="00885CFE" w:rsidRDefault="00885CFE" w:rsidP="00885CF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Toc146305897"/>
      <w:bookmarkStart w:id="3" w:name="_Toc147487808"/>
      <w:r w:rsidRPr="00885CFE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bookmarkEnd w:id="2"/>
      <w:bookmarkEnd w:id="3"/>
      <w:r w:rsidRPr="00885CFE">
        <w:rPr>
          <w:rFonts w:ascii="Times New Roman" w:hAnsi="Times New Roman" w:cs="Times New Roman"/>
          <w:bCs/>
          <w:sz w:val="28"/>
          <w:szCs w:val="28"/>
        </w:rPr>
        <w:t>Разработка приложения для заказа и доставки продуктов питания.</w:t>
      </w:r>
    </w:p>
    <w:p w14:paraId="06D00601" w14:textId="3F61773D" w:rsidR="00885CFE" w:rsidRDefault="00885CFE" w:rsidP="00885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305898"/>
      <w:bookmarkStart w:id="5" w:name="_Toc147487809"/>
      <w:r w:rsidRPr="00F84650">
        <w:rPr>
          <w:rFonts w:ascii="Times New Roman" w:hAnsi="Times New Roman" w:cs="Times New Roman"/>
          <w:sz w:val="28"/>
          <w:szCs w:val="28"/>
        </w:rPr>
        <w:t>Дисциплина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:</w:t>
      </w:r>
      <w:r w:rsidRPr="00885CFE">
        <w:t xml:space="preserve"> </w:t>
      </w:r>
      <w:r w:rsidRPr="00885CFE">
        <w:rPr>
          <w:rFonts w:ascii="Times New Roman" w:hAnsi="Times New Roman" w:cs="Times New Roman"/>
          <w:sz w:val="28"/>
          <w:szCs w:val="28"/>
        </w:rPr>
        <w:t>МДК.01.03 Разработка мобильных приложений</w:t>
      </w:r>
    </w:p>
    <w:p w14:paraId="7908630D" w14:textId="174CAB67" w:rsidR="002D5610" w:rsidRPr="00F84650" w:rsidRDefault="002D5610" w:rsidP="00885CF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с: </w:t>
      </w:r>
      <w:r w:rsidRPr="002D5610">
        <w:rPr>
          <w:rFonts w:ascii="Times New Roman" w:hAnsi="Times New Roman" w:cs="Times New Roman"/>
          <w:bCs/>
          <w:sz w:val="28"/>
          <w:szCs w:val="28"/>
        </w:rPr>
        <w:t>09.02.07 Информационные системы и программирование</w:t>
      </w:r>
    </w:p>
    <w:p w14:paraId="7582F7F4" w14:textId="77777777" w:rsidR="00885CFE" w:rsidRPr="00F84650" w:rsidRDefault="00885CFE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F3032" w14:textId="77777777" w:rsidR="00885CFE" w:rsidRPr="00F84650" w:rsidRDefault="00885CFE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98BF04" w14:textId="77777777" w:rsidR="00885CFE" w:rsidRDefault="00885CFE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A2618C" w14:textId="77777777" w:rsidR="002D5610" w:rsidRDefault="002D5610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0D9CD3" w14:textId="77777777" w:rsidR="002D5610" w:rsidRDefault="002D5610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807AA8" w14:textId="77777777" w:rsidR="002D5610" w:rsidRDefault="002D5610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DC51C3" w14:textId="77777777" w:rsidR="002D5610" w:rsidRDefault="002D5610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8CC6C8" w14:textId="77777777" w:rsidR="002D5610" w:rsidRDefault="002D5610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DFD181" w14:textId="77777777" w:rsidR="002D5610" w:rsidRPr="00F84650" w:rsidRDefault="002D5610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E4AF8E" w14:textId="77777777" w:rsidR="00885CFE" w:rsidRPr="00F84650" w:rsidRDefault="00885CFE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2FAFC8" w14:textId="77777777" w:rsidR="00885CFE" w:rsidRPr="00F84650" w:rsidRDefault="00885CFE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775349" w14:textId="77777777" w:rsidR="00885CFE" w:rsidRPr="00F84650" w:rsidRDefault="00885CFE" w:rsidP="00885C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C30A3D" w14:textId="1DA5362B" w:rsidR="00885CFE" w:rsidRPr="00F84650" w:rsidRDefault="00885CFE" w:rsidP="00885C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Toc146305899"/>
      <w:bookmarkStart w:id="7" w:name="_Toc147487810"/>
      <w:r w:rsidRPr="00F84650">
        <w:rPr>
          <w:rFonts w:ascii="Times New Roman" w:hAnsi="Times New Roman" w:cs="Times New Roman"/>
          <w:sz w:val="28"/>
          <w:szCs w:val="28"/>
        </w:rPr>
        <w:t xml:space="preserve">Выполнил: </w:t>
      </w:r>
      <w:bookmarkEnd w:id="6"/>
      <w:bookmarkEnd w:id="7"/>
      <w:r w:rsidR="002D5610">
        <w:rPr>
          <w:rFonts w:ascii="Times New Roman" w:hAnsi="Times New Roman" w:cs="Times New Roman"/>
          <w:sz w:val="28"/>
          <w:szCs w:val="28"/>
        </w:rPr>
        <w:t>Пунин</w:t>
      </w:r>
      <w:r>
        <w:rPr>
          <w:rFonts w:ascii="Times New Roman" w:hAnsi="Times New Roman" w:cs="Times New Roman"/>
          <w:sz w:val="28"/>
          <w:szCs w:val="28"/>
        </w:rPr>
        <w:t xml:space="preserve"> Я.А.</w:t>
      </w:r>
    </w:p>
    <w:p w14:paraId="5657D5B7" w14:textId="73584DA8" w:rsidR="00885CFE" w:rsidRPr="002D5610" w:rsidRDefault="00885CFE" w:rsidP="002D56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Toc146305900"/>
      <w:bookmarkStart w:id="9" w:name="_Toc147487811"/>
      <w:r w:rsidRPr="00F84650">
        <w:rPr>
          <w:rFonts w:ascii="Times New Roman" w:hAnsi="Times New Roman" w:cs="Times New Roman"/>
          <w:sz w:val="28"/>
          <w:szCs w:val="28"/>
        </w:rPr>
        <w:t>Группа: ПР-21.101</w:t>
      </w:r>
      <w:bookmarkEnd w:id="8"/>
      <w:bookmarkEnd w:id="9"/>
    </w:p>
    <w:p w14:paraId="02AEAD51" w14:textId="77777777" w:rsidR="00885CFE" w:rsidRPr="00F84650" w:rsidRDefault="00885CFE" w:rsidP="00885CFE">
      <w:pPr>
        <w:pStyle w:val="a3"/>
        <w:rPr>
          <w:sz w:val="32"/>
          <w:szCs w:val="32"/>
        </w:rPr>
      </w:pPr>
    </w:p>
    <w:p w14:paraId="023BBC1E" w14:textId="77777777" w:rsidR="00885CFE" w:rsidRPr="00F84650" w:rsidRDefault="00885CFE" w:rsidP="00885CFE">
      <w:pPr>
        <w:pStyle w:val="a3"/>
        <w:rPr>
          <w:sz w:val="32"/>
          <w:szCs w:val="32"/>
        </w:rPr>
      </w:pPr>
    </w:p>
    <w:p w14:paraId="48AC8D83" w14:textId="77777777" w:rsidR="00885CFE" w:rsidRPr="00F84650" w:rsidRDefault="00885CFE" w:rsidP="00885CFE">
      <w:pPr>
        <w:pStyle w:val="a3"/>
        <w:rPr>
          <w:sz w:val="32"/>
          <w:szCs w:val="32"/>
        </w:rPr>
      </w:pPr>
    </w:p>
    <w:p w14:paraId="1EBDB76C" w14:textId="77777777" w:rsidR="00885CFE" w:rsidRPr="00F84650" w:rsidRDefault="00885CFE" w:rsidP="00885CFE">
      <w:pPr>
        <w:pStyle w:val="a3"/>
        <w:rPr>
          <w:sz w:val="32"/>
          <w:szCs w:val="32"/>
        </w:rPr>
      </w:pPr>
    </w:p>
    <w:p w14:paraId="6F327E74" w14:textId="77777777" w:rsidR="00885CFE" w:rsidRPr="00F84650" w:rsidRDefault="00885CFE" w:rsidP="00885CFE">
      <w:pPr>
        <w:pStyle w:val="a3"/>
        <w:rPr>
          <w:sz w:val="32"/>
          <w:szCs w:val="32"/>
        </w:rPr>
      </w:pPr>
    </w:p>
    <w:p w14:paraId="7F2A0845" w14:textId="77777777" w:rsidR="00885CFE" w:rsidRPr="00F84650" w:rsidRDefault="00885CFE" w:rsidP="00885CFE">
      <w:pPr>
        <w:pStyle w:val="a3"/>
        <w:rPr>
          <w:sz w:val="32"/>
          <w:szCs w:val="32"/>
        </w:rPr>
      </w:pPr>
    </w:p>
    <w:p w14:paraId="0A8C4112" w14:textId="77777777" w:rsidR="00885CFE" w:rsidRPr="00F84650" w:rsidRDefault="00885CFE" w:rsidP="00885CFE">
      <w:pPr>
        <w:pStyle w:val="a3"/>
        <w:rPr>
          <w:sz w:val="32"/>
          <w:szCs w:val="32"/>
        </w:rPr>
      </w:pPr>
    </w:p>
    <w:p w14:paraId="41A908B6" w14:textId="77777777" w:rsidR="00885CFE" w:rsidRPr="00F84650" w:rsidRDefault="00885CFE" w:rsidP="00885CFE">
      <w:pPr>
        <w:pStyle w:val="a3"/>
        <w:jc w:val="center"/>
        <w:rPr>
          <w:sz w:val="32"/>
          <w:szCs w:val="32"/>
        </w:rPr>
      </w:pPr>
    </w:p>
    <w:p w14:paraId="0CBFF84D" w14:textId="6CAB76E4" w:rsidR="00CB4FD6" w:rsidRDefault="00885CFE" w:rsidP="00885C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46305902"/>
      <w:bookmarkStart w:id="11" w:name="_Toc147487813"/>
      <w:r w:rsidRPr="008D569B">
        <w:rPr>
          <w:rFonts w:ascii="Times New Roman" w:hAnsi="Times New Roman" w:cs="Times New Roman"/>
          <w:sz w:val="28"/>
          <w:szCs w:val="28"/>
        </w:rPr>
        <w:t>Новосибирск, 2023</w:t>
      </w:r>
      <w:bookmarkEnd w:id="10"/>
      <w:bookmarkEnd w:id="11"/>
    </w:p>
    <w:sdt>
      <w:sdtPr>
        <w:id w:val="499326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7F6364" w14:textId="5685742D" w:rsidR="00CB4FD6" w:rsidRPr="00CB4FD6" w:rsidRDefault="00CB4FD6" w:rsidP="00CB4FD6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B4FD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500DA7F" w14:textId="2611ED0A" w:rsidR="00CB4FD6" w:rsidRDefault="00CB4F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5239" w:history="1">
            <w:r w:rsidRPr="00CA01F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22F7" w14:textId="3D9BB3C4" w:rsidR="00CB4FD6" w:rsidRDefault="00CB4FD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775240" w:history="1">
            <w:r w:rsidRPr="00CA01F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15A1" w14:textId="182FCC38" w:rsidR="00CB4FD6" w:rsidRDefault="00CB4FD6" w:rsidP="00CB4FD6">
          <w:pPr>
            <w:pStyle w:val="11"/>
            <w:tabs>
              <w:tab w:val="right" w:leader="dot" w:pos="9628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775241" w:history="1">
            <w:r w:rsidRPr="00CA01F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884B" w14:textId="6E1E938A" w:rsidR="00CB4FD6" w:rsidRDefault="00CB4FD6" w:rsidP="00CB4FD6">
          <w:pPr>
            <w:pStyle w:val="11"/>
            <w:tabs>
              <w:tab w:val="right" w:leader="dot" w:pos="9628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775242" w:history="1">
            <w:r w:rsidRPr="00CA01F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9809" w14:textId="48EB25FC" w:rsidR="00CB4FD6" w:rsidRDefault="00CB4FD6" w:rsidP="00CB4FD6">
          <w:pPr>
            <w:pStyle w:val="11"/>
            <w:tabs>
              <w:tab w:val="right" w:leader="dot" w:pos="9628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775243" w:history="1">
            <w:r w:rsidRPr="00CA01F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7599" w14:textId="421578E4" w:rsidR="00CB4FD6" w:rsidRDefault="00CB4FD6" w:rsidP="00CB4FD6">
          <w:pPr>
            <w:pStyle w:val="11"/>
            <w:tabs>
              <w:tab w:val="right" w:leader="dot" w:pos="9628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775244" w:history="1">
            <w:r w:rsidRPr="00CA01F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DCFB" w14:textId="45D950BD" w:rsidR="00CB4FD6" w:rsidRDefault="00CB4FD6">
          <w:r>
            <w:rPr>
              <w:b/>
              <w:bCs/>
            </w:rPr>
            <w:fldChar w:fldCharType="end"/>
          </w:r>
        </w:p>
      </w:sdtContent>
    </w:sdt>
    <w:p w14:paraId="15189F7F" w14:textId="1AB687AB" w:rsidR="00885CFE" w:rsidRDefault="00CB4FD6" w:rsidP="00CB4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7E02B" w14:textId="77777777" w:rsidR="00CB4FD6" w:rsidRDefault="00CB4FD6" w:rsidP="00CB4FD6">
      <w:pPr>
        <w:rPr>
          <w:rFonts w:ascii="Times New Roman" w:hAnsi="Times New Roman" w:cs="Times New Roman"/>
          <w:sz w:val="28"/>
          <w:szCs w:val="28"/>
        </w:rPr>
      </w:pPr>
    </w:p>
    <w:p w14:paraId="72207856" w14:textId="02A27ED7" w:rsidR="002D5610" w:rsidRPr="002D5610" w:rsidRDefault="002D5610" w:rsidP="0008001E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2775239"/>
      <w:r w:rsidRPr="002D5610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12"/>
    </w:p>
    <w:p w14:paraId="1FE40A6B" w14:textId="20943E23" w:rsidR="002D5610" w:rsidRPr="002D5610" w:rsidRDefault="002D5610" w:rsidP="0008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10">
        <w:rPr>
          <w:rFonts w:ascii="Times New Roman" w:hAnsi="Times New Roman" w:cs="Times New Roman"/>
          <w:sz w:val="28"/>
          <w:szCs w:val="28"/>
        </w:rPr>
        <w:t xml:space="preserve">В современном быстром темпе жизни все больше людей предпочитают делать покупки онлайн, в том числе и продуктов питания. Тем самым они экономят время, удобно планируют свои покупки и получают все необходимое на дом или в офис. </w:t>
      </w:r>
    </w:p>
    <w:p w14:paraId="13E04E02" w14:textId="6DB18EEF" w:rsidR="002D5610" w:rsidRPr="002D5610" w:rsidRDefault="002D5610" w:rsidP="0008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10">
        <w:rPr>
          <w:rFonts w:ascii="Times New Roman" w:hAnsi="Times New Roman" w:cs="Times New Roman"/>
          <w:sz w:val="28"/>
          <w:szCs w:val="28"/>
        </w:rPr>
        <w:t>Данное приложение позволяет пользователям выбирать необходимые продукты питания из широкого ассортимента, предоставленного различными магазинами и поставщиками. Они могут добавлять выбранные товары в корзину, делать платежи онлайн и указывать удобное время и место доставки.</w:t>
      </w:r>
    </w:p>
    <w:p w14:paraId="436F9B57" w14:textId="462AA966" w:rsidR="002D5610" w:rsidRPr="002D5610" w:rsidRDefault="002D5610" w:rsidP="0008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10">
        <w:rPr>
          <w:rFonts w:ascii="Times New Roman" w:hAnsi="Times New Roman" w:cs="Times New Roman"/>
          <w:sz w:val="28"/>
          <w:szCs w:val="28"/>
        </w:rPr>
        <w:t>Приложение также предлагает различные функциональные возможности, такие как: создание списка покупок, возможность оценки и отзывов о товарах, предоставление скидок и акций, а также адаптацию к индивидуальным потребностям и предпочтениям пользователей.</w:t>
      </w:r>
    </w:p>
    <w:p w14:paraId="6DC50A9B" w14:textId="2303110B" w:rsidR="0008001E" w:rsidRDefault="002D5610" w:rsidP="0008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10">
        <w:rPr>
          <w:rFonts w:ascii="Times New Roman" w:hAnsi="Times New Roman" w:cs="Times New Roman"/>
          <w:sz w:val="28"/>
          <w:szCs w:val="28"/>
        </w:rPr>
        <w:t>Заказ и доставка продуктов питания с использованием приложения не только экономит время, но и способствует более здоровому образу жизни, так как пользователи могут более осознанно выбирать продукты, ознакомившись с их составом и прочитав отзывы других покупателей.</w:t>
      </w:r>
    </w:p>
    <w:p w14:paraId="47B1A51E" w14:textId="77777777" w:rsidR="0008001E" w:rsidRDefault="00080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FA5E5D" w14:textId="7D3388C3" w:rsidR="00B0762F" w:rsidRDefault="0008001E" w:rsidP="00CB4FD6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277524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 </w:t>
      </w:r>
      <w:r w:rsidRPr="0008001E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08001E">
        <w:rPr>
          <w:rFonts w:ascii="Times New Roman" w:hAnsi="Times New Roman" w:cs="Times New Roman"/>
          <w:b/>
          <w:bCs/>
          <w:color w:val="000000" w:themeColor="text1"/>
        </w:rPr>
        <w:t>сследовательский раздел</w:t>
      </w:r>
      <w:bookmarkEnd w:id="13"/>
    </w:p>
    <w:p w14:paraId="6F88420F" w14:textId="4849AF7D" w:rsidR="0008001E" w:rsidRPr="00CB4FD6" w:rsidRDefault="00CB4FD6" w:rsidP="00CB4FD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27752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8001E" w:rsidRPr="00CB4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писание предметной области</w:t>
      </w:r>
      <w:bookmarkEnd w:id="14"/>
    </w:p>
    <w:p w14:paraId="1B3593A0" w14:textId="42422E9C" w:rsidR="0008001E" w:rsidRPr="0008001E" w:rsidRDefault="0008001E" w:rsidP="00CB4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1E">
        <w:rPr>
          <w:rFonts w:ascii="Times New Roman" w:hAnsi="Times New Roman" w:cs="Times New Roman"/>
          <w:sz w:val="28"/>
          <w:szCs w:val="28"/>
        </w:rPr>
        <w:t>Разработка приложения для заказа и доставки продуктов питания является актуальной задачей в современном обществе, где все больше людей предпочитают получать продукты без посещения магазинов. Это приложение позволит клиентам сделать заказ продуктов питания из различных магазинов или ресторанов и получить их доставку в удобное для них время и место.</w:t>
      </w:r>
    </w:p>
    <w:p w14:paraId="029C3406" w14:textId="0002E966" w:rsidR="0008001E" w:rsidRPr="0008001E" w:rsidRDefault="0008001E" w:rsidP="00CB4FD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1E">
        <w:rPr>
          <w:rFonts w:ascii="Times New Roman" w:hAnsi="Times New Roman" w:cs="Times New Roman"/>
          <w:sz w:val="28"/>
          <w:szCs w:val="28"/>
        </w:rPr>
        <w:t>Основные компоненты приложения могут включать каталог продуктов с ценами, корзину для оформления заказа, систему оплаты, а также интерфейс для водителей, которые осуществляют доставку заказов. Кроме того, может быть реализована функциональность отслеживания статуса заказа и возможность оценивания услуги.</w:t>
      </w:r>
    </w:p>
    <w:p w14:paraId="1F202458" w14:textId="5F0B6D4D" w:rsidR="0008001E" w:rsidRPr="00CB4FD6" w:rsidRDefault="00CB4FD6" w:rsidP="00CB4FD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2775242"/>
      <w:r w:rsidRPr="00CB4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8001E" w:rsidRPr="00CB4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Образ клиента</w:t>
      </w:r>
      <w:bookmarkEnd w:id="15"/>
    </w:p>
    <w:p w14:paraId="56998D73" w14:textId="184FCF1F" w:rsidR="0008001E" w:rsidRDefault="0008001E" w:rsidP="00CB4FD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01E">
        <w:rPr>
          <w:rFonts w:ascii="Times New Roman" w:hAnsi="Times New Roman" w:cs="Times New Roman"/>
          <w:sz w:val="28"/>
          <w:szCs w:val="28"/>
        </w:rPr>
        <w:t>Клиент, использующий данное приложение, может быть представлен в виде активного и занятого человека, который ценит свое время и удобство. Он может быть как молодым студентом, так и занятым работником, которым не хочется тратить время на походы по магазинам. Он предпочитает иметь широкий выбор продуктов и возможность сделать заказ из разных мест одновременно.</w:t>
      </w:r>
    </w:p>
    <w:p w14:paraId="6D12870D" w14:textId="77777777" w:rsidR="00CB4FD6" w:rsidRDefault="00CB4FD6" w:rsidP="0008001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20F421" w14:textId="77777777" w:rsidR="00CB4FD6" w:rsidRDefault="00CB4FD6" w:rsidP="0008001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818F73" w14:textId="77777777" w:rsidR="00CB4FD6" w:rsidRDefault="00CB4FD6" w:rsidP="0008001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78F89" w14:textId="77777777" w:rsidR="00CB4FD6" w:rsidRDefault="00CB4FD6" w:rsidP="0008001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70DB97" w14:textId="77777777" w:rsidR="00CB4FD6" w:rsidRDefault="00CB4FD6" w:rsidP="0008001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048840" w14:textId="77777777" w:rsidR="00CB4FD6" w:rsidRDefault="00CB4FD6" w:rsidP="0008001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5B9460" w14:textId="77777777" w:rsidR="00CB4FD6" w:rsidRPr="0008001E" w:rsidRDefault="00CB4FD6" w:rsidP="0008001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62A359" w14:textId="740ECA86" w:rsidR="0008001E" w:rsidRPr="00CB4FD6" w:rsidRDefault="00CB4FD6" w:rsidP="00CB4FD6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2775243"/>
      <w:r w:rsidRPr="00CB4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08001E" w:rsidRPr="00CB4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Сценарии</w:t>
      </w:r>
      <w:bookmarkEnd w:id="16"/>
    </w:p>
    <w:p w14:paraId="6F2197F2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Клиент открывает приложение и регистрируется в нем, заполнив необходимые данные.</w:t>
      </w:r>
    </w:p>
    <w:p w14:paraId="76CF209D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Клиент находит нужные продукты через поиск или просматривая каталог.</w:t>
      </w:r>
    </w:p>
    <w:p w14:paraId="03231110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Клиент добавляет продукты в корзину и приступает к оформлению заказа.</w:t>
      </w:r>
    </w:p>
    <w:p w14:paraId="7352472F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Клиент выбирает желаемый способ доставки и оплаты.</w:t>
      </w:r>
    </w:p>
    <w:p w14:paraId="3681D502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Клиент подтверждает заказ.</w:t>
      </w:r>
    </w:p>
    <w:p w14:paraId="2DD56CBE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Приложение отправляет уведомление о заказе в систему, которая отправляет его на рассмотрение и выполнение водителю.</w:t>
      </w:r>
    </w:p>
    <w:p w14:paraId="6FB985A5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Водитель получает уведомление о заказе и начинает выполнять его.</w:t>
      </w:r>
    </w:p>
    <w:p w14:paraId="3B48F5DD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Приложение отслеживает статус заказа и информирует клиента о его доставке.</w:t>
      </w:r>
    </w:p>
    <w:p w14:paraId="790D00EA" w14:textId="77777777" w:rsidR="0008001E" w:rsidRPr="00CB4FD6" w:rsidRDefault="0008001E" w:rsidP="00CB4FD6">
      <w:pPr>
        <w:pStyle w:val="a4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D6">
        <w:rPr>
          <w:rFonts w:ascii="Times New Roman" w:hAnsi="Times New Roman" w:cs="Times New Roman"/>
          <w:sz w:val="28"/>
          <w:szCs w:val="28"/>
        </w:rPr>
        <w:t>После получения заказа клиент может оценить качество обслуживания.</w:t>
      </w:r>
    </w:p>
    <w:p w14:paraId="406BCBC7" w14:textId="204589B6" w:rsidR="0008001E" w:rsidRPr="00CB4FD6" w:rsidRDefault="00CB4FD6" w:rsidP="00CB4FD6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2775244"/>
      <w:r w:rsidRPr="00CB4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8001E" w:rsidRPr="00CB4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 Сбор и анализ прототипов</w:t>
      </w:r>
      <w:bookmarkEnd w:id="17"/>
    </w:p>
    <w:p w14:paraId="0D40659D" w14:textId="02756E10" w:rsidR="0008001E" w:rsidRPr="0008001E" w:rsidRDefault="0008001E" w:rsidP="00CB4FD6">
      <w:pPr>
        <w:spacing w:after="200" w:line="360" w:lineRule="auto"/>
        <w:ind w:firstLine="709"/>
        <w:jc w:val="both"/>
      </w:pPr>
      <w:r w:rsidRPr="0008001E">
        <w:rPr>
          <w:rFonts w:ascii="Times New Roman" w:hAnsi="Times New Roman" w:cs="Times New Roman"/>
          <w:sz w:val="28"/>
          <w:szCs w:val="28"/>
        </w:rPr>
        <w:t>Для разработки приложения можно предварительно изучить существующие аналоги или прототипы других подобных приложений. Основной целью сбора и анализа прототипов является выявление требований, функциональности и интерфейсов, которые могут быть полезны для данного проекта. Это позволит разработчикам определиться с основными компонентами и возможными инновационными решениями для своего приложения. Также можно провести интервью с пользователями, чтобы получить обратную связь и учесть их предпочтения при разработке.</w:t>
      </w:r>
    </w:p>
    <w:sectPr w:rsidR="0008001E" w:rsidRPr="0008001E" w:rsidSect="00885CFE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201C"/>
    <w:multiLevelType w:val="hybridMultilevel"/>
    <w:tmpl w:val="F962E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3C7ABA"/>
    <w:multiLevelType w:val="multilevel"/>
    <w:tmpl w:val="1844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226189">
    <w:abstractNumId w:val="1"/>
  </w:num>
  <w:num w:numId="2" w16cid:durableId="675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04"/>
    <w:rsid w:val="0008001E"/>
    <w:rsid w:val="002D5610"/>
    <w:rsid w:val="00347304"/>
    <w:rsid w:val="004644A0"/>
    <w:rsid w:val="00885CFE"/>
    <w:rsid w:val="00B0762F"/>
    <w:rsid w:val="00C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29B0"/>
  <w15:chartTrackingRefBased/>
  <w15:docId w15:val="{A8142A60-9989-43D3-8195-72E3302F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CF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5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FE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561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List Paragraph"/>
    <w:basedOn w:val="a"/>
    <w:uiPriority w:val="34"/>
    <w:qFormat/>
    <w:rsid w:val="00CB4FD6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CB4F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B4FD6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B4F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FD6"/>
    <w:pPr>
      <w:spacing w:after="100"/>
    </w:pPr>
  </w:style>
  <w:style w:type="character" w:styleId="a8">
    <w:name w:val="Hyperlink"/>
    <w:basedOn w:val="a0"/>
    <w:uiPriority w:val="99"/>
    <w:unhideWhenUsed/>
    <w:rsid w:val="00CB4FD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CB4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B4FD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BFDD-5278-43F7-8196-0418252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2</cp:revision>
  <dcterms:created xsi:type="dcterms:W3CDTF">2023-12-06T09:36:00Z</dcterms:created>
  <dcterms:modified xsi:type="dcterms:W3CDTF">2023-12-06T10:15:00Z</dcterms:modified>
</cp:coreProperties>
</file>